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1789"/>
        <w:gridCol w:w="2248"/>
        <w:gridCol w:w="2075"/>
        <w:gridCol w:w="2196"/>
        <w:gridCol w:w="2514"/>
        <w:gridCol w:w="1642"/>
        <w:gridCol w:w="1693"/>
        <w:gridCol w:w="19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55CF92AF" w14:textId="2AD1AAC7" w:rsidR="00FA539E" w:rsidRPr="0007555C" w:rsidRDefault="00771554" w:rsidP="00CE6AA5">
            <w:pPr>
              <w:rPr>
                <w:sz w:val="24"/>
                <w:szCs w:val="24"/>
              </w:rPr>
            </w:pPr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Standards</w:t>
            </w:r>
            <w:r w:rsidR="00A94601" w:rsidRPr="0007555C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r w:rsidR="0034037A" w:rsidRPr="0007555C">
              <w:rPr>
                <w:sz w:val="24"/>
                <w:szCs w:val="24"/>
              </w:rPr>
              <w:t xml:space="preserve"> </w:t>
            </w:r>
          </w:p>
          <w:p w14:paraId="2829D81E" w14:textId="77777777" w:rsidR="0007555C" w:rsidRPr="0007555C" w:rsidRDefault="0007555C" w:rsidP="00CE6AA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B0E84FA" w14:textId="72698992" w:rsidR="00070D56" w:rsidRPr="0007555C" w:rsidRDefault="000653E5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 </w:t>
            </w:r>
            <w:r w:rsidR="00BC151B"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Assessment: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Quiz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Unit Test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Project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Lab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None</w:t>
            </w:r>
          </w:p>
        </w:tc>
      </w:tr>
      <w:tr w:rsidR="00E4340E" w:rsidRPr="002D02E5" w14:paraId="42B5CDC1" w14:textId="77777777" w:rsidTr="00A217D4">
        <w:trPr>
          <w:gridAfter w:val="1"/>
          <w:wAfter w:w="19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96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51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4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9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A217D4">
        <w:trPr>
          <w:gridAfter w:val="1"/>
          <w:wAfter w:w="19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8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96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514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9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51D8B" w:rsidRPr="001B42CE" w14:paraId="3626B425" w14:textId="77777777" w:rsidTr="001338CC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</w:tcPr>
          <w:p w14:paraId="0FDFF02A" w14:textId="06C31C6C" w:rsidR="00351D8B" w:rsidRDefault="00351D8B" w:rsidP="00351D8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 xml:space="preserve">Mon day   10/27/2025  </w:t>
            </w:r>
          </w:p>
        </w:tc>
        <w:tc>
          <w:tcPr>
            <w:tcW w:w="1789" w:type="dxa"/>
          </w:tcPr>
          <w:p w14:paraId="37546279" w14:textId="77777777" w:rsidR="00351D8B" w:rsidRPr="00351D8B" w:rsidRDefault="00351D8B" w:rsidP="00351D8B">
            <w:pPr>
              <w:rPr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I can explain processes of soil formation and factors that cause erosion.</w:t>
            </w:r>
          </w:p>
          <w:p w14:paraId="1D0D3747" w14:textId="3B528743" w:rsidR="00351D8B" w:rsidRPr="00351D8B" w:rsidRDefault="00351D8B" w:rsidP="00351D8B">
            <w:pPr>
              <w:rPr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SC1: I can identify weathering and biological factors forming soil.</w:t>
            </w:r>
            <w:r w:rsidRPr="00351D8B">
              <w:rPr>
                <w:sz w:val="18"/>
                <w:szCs w:val="18"/>
              </w:rPr>
              <w:br/>
              <w:t>SC2: I can analyze human impacts that accelerate erosion.</w:t>
            </w:r>
          </w:p>
        </w:tc>
        <w:tc>
          <w:tcPr>
            <w:tcW w:w="2248" w:type="dxa"/>
          </w:tcPr>
          <w:p w14:paraId="1F0E653A" w14:textId="3354F103" w:rsidR="00351D8B" w:rsidRPr="006B66A3" w:rsidRDefault="00351D8B" w:rsidP="00351D8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 xml:space="preserve">Quick Write + Visual Hook: Observe soil horizon photo and </w:t>
            </w:r>
            <w:r w:rsidR="0007555C">
              <w:t>respond,</w:t>
            </w:r>
            <w:r>
              <w:t xml:space="preserve"> 'How does soil form from rock?'</w:t>
            </w:r>
          </w:p>
        </w:tc>
        <w:tc>
          <w:tcPr>
            <w:tcW w:w="2075" w:type="dxa"/>
          </w:tcPr>
          <w:p w14:paraId="064E3206" w14:textId="101B8743" w:rsidR="00351D8B" w:rsidRDefault="00351D8B" w:rsidP="00351D8B">
            <w:pPr>
              <w:rPr>
                <w:rFonts w:cstheme="minorHAnsi"/>
                <w:b/>
                <w:bCs/>
              </w:rPr>
            </w:pPr>
            <w:r>
              <w:t>Direct Instruction with labeled diagram of soil horizons and soil-forming factors (climate, organisms, relief, parent material, time).</w:t>
            </w:r>
          </w:p>
        </w:tc>
        <w:tc>
          <w:tcPr>
            <w:tcW w:w="2196" w:type="dxa"/>
          </w:tcPr>
          <w:p w14:paraId="00E1BC64" w14:textId="0B20C140" w:rsidR="00351D8B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hink-Pair-Share: Interpret diagram showing erosion types (sheet, rill, gully).</w:t>
            </w:r>
          </w:p>
        </w:tc>
        <w:tc>
          <w:tcPr>
            <w:tcW w:w="2514" w:type="dxa"/>
          </w:tcPr>
          <w:p w14:paraId="6F05023F" w14:textId="02A278AA" w:rsidR="00351D8B" w:rsidRDefault="00351D8B" w:rsidP="00351D8B">
            <w:pPr>
              <w:rPr>
                <w:rFonts w:cstheme="minorHAnsi"/>
                <w:b/>
                <w:sz w:val="24"/>
                <w:szCs w:val="24"/>
              </w:rPr>
            </w:pPr>
            <w:r>
              <w:t>Jigsaw Groups: Each group analyzes one erosion type and its prevention method; share out.</w:t>
            </w:r>
          </w:p>
        </w:tc>
        <w:tc>
          <w:tcPr>
            <w:tcW w:w="1642" w:type="dxa"/>
          </w:tcPr>
          <w:p w14:paraId="2E341463" w14:textId="2DFBBF04" w:rsidR="00351D8B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extbook Review + Worksheet: Label soil horizons and describe each function.</w:t>
            </w:r>
          </w:p>
        </w:tc>
        <w:tc>
          <w:tcPr>
            <w:tcW w:w="1693" w:type="dxa"/>
          </w:tcPr>
          <w:p w14:paraId="1EFEF5C1" w14:textId="2DDBCB35" w:rsidR="00351D8B" w:rsidRDefault="00351D8B" w:rsidP="00351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Explain one human activity that increases soil erosion and one way to reduce it.</w:t>
            </w:r>
          </w:p>
        </w:tc>
      </w:tr>
      <w:tr w:rsidR="00351D8B" w:rsidRPr="001B42CE" w14:paraId="43A640EF" w14:textId="77777777" w:rsidTr="00A518CD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</w:tcPr>
          <w:p w14:paraId="22CABB43" w14:textId="29FE4275" w:rsidR="00351D8B" w:rsidRDefault="00351D8B" w:rsidP="00351D8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 xml:space="preserve">Tues day 10/28 /2025  </w:t>
            </w:r>
          </w:p>
        </w:tc>
        <w:tc>
          <w:tcPr>
            <w:tcW w:w="1789" w:type="dxa"/>
          </w:tcPr>
          <w:p w14:paraId="640F770F" w14:textId="77777777" w:rsidR="00351D8B" w:rsidRPr="00351D8B" w:rsidRDefault="00351D8B" w:rsidP="00351D8B">
            <w:pPr>
              <w:rPr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I can analyze soil texture and properties affecting water and nutrient retention.</w:t>
            </w:r>
          </w:p>
          <w:p w14:paraId="567EAD6A" w14:textId="40576D3D" w:rsidR="00351D8B" w:rsidRPr="00351D8B" w:rsidRDefault="00351D8B" w:rsidP="00351D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SC1: I can use a soil texture triangle to classify soil types.</w:t>
            </w:r>
            <w:r w:rsidRPr="00351D8B">
              <w:rPr>
                <w:sz w:val="18"/>
                <w:szCs w:val="18"/>
              </w:rPr>
              <w:br/>
              <w:t>SC2: I can interpret how texture influences porosity and fertility.</w:t>
            </w:r>
          </w:p>
        </w:tc>
        <w:tc>
          <w:tcPr>
            <w:tcW w:w="2248" w:type="dxa"/>
          </w:tcPr>
          <w:p w14:paraId="54CF9E90" w14:textId="7506A17C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 Question: 'Why does clay soil retain more water than sand?'</w:t>
            </w:r>
          </w:p>
        </w:tc>
        <w:tc>
          <w:tcPr>
            <w:tcW w:w="2075" w:type="dxa"/>
          </w:tcPr>
          <w:p w14:paraId="3C02D919" w14:textId="38FFC740" w:rsidR="00351D8B" w:rsidRPr="005843FA" w:rsidRDefault="0007555C" w:rsidP="00351D8B">
            <w:pPr>
              <w:rPr>
                <w:rFonts w:cstheme="minorHAnsi"/>
                <w:b/>
                <w:bCs/>
              </w:rPr>
            </w:pPr>
            <w:r>
              <w:t>Mini lecture</w:t>
            </w:r>
            <w:r w:rsidR="00351D8B">
              <w:t xml:space="preserve"> with texture triangle model; demonstration of soil samples.</w:t>
            </w:r>
          </w:p>
        </w:tc>
        <w:tc>
          <w:tcPr>
            <w:tcW w:w="2196" w:type="dxa"/>
          </w:tcPr>
          <w:p w14:paraId="544F654E" w14:textId="0CFE04B8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Practice: Classify sample data using texture triangle together.</w:t>
            </w:r>
          </w:p>
        </w:tc>
        <w:tc>
          <w:tcPr>
            <w:tcW w:w="2514" w:type="dxa"/>
          </w:tcPr>
          <w:p w14:paraId="04EE3748" w14:textId="0807CABC" w:rsidR="00351D8B" w:rsidRPr="00191DB8" w:rsidRDefault="00351D8B" w:rsidP="00351D8B">
            <w:pPr>
              <w:rPr>
                <w:rFonts w:cstheme="minorHAnsi"/>
                <w:b/>
                <w:sz w:val="24"/>
                <w:szCs w:val="24"/>
              </w:rPr>
            </w:pPr>
            <w:r>
              <w:t>Lab Station Activity: Analyze unknown soil samples—determine texture, color, pH, permeability.</w:t>
            </w:r>
          </w:p>
        </w:tc>
        <w:tc>
          <w:tcPr>
            <w:tcW w:w="1642" w:type="dxa"/>
          </w:tcPr>
          <w:p w14:paraId="41CB85BF" w14:textId="2DF93124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Graphing Task: Plot permeability vs. clay % using sample data.</w:t>
            </w:r>
          </w:p>
        </w:tc>
        <w:tc>
          <w:tcPr>
            <w:tcW w:w="1693" w:type="dxa"/>
          </w:tcPr>
          <w:p w14:paraId="37D6B9E4" w14:textId="4BDEF750" w:rsidR="00351D8B" w:rsidRPr="000A6F7C" w:rsidRDefault="00351D8B" w:rsidP="00351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Identify which soil is ideal for agriculture and why.</w:t>
            </w:r>
          </w:p>
        </w:tc>
      </w:tr>
      <w:tr w:rsidR="00351D8B" w:rsidRPr="001B42CE" w14:paraId="564B18BB" w14:textId="77777777" w:rsidTr="00A518CD">
        <w:trPr>
          <w:gridAfter w:val="1"/>
          <w:wAfter w:w="19" w:type="dxa"/>
          <w:cantSplit/>
          <w:trHeight w:val="1911"/>
        </w:trPr>
        <w:tc>
          <w:tcPr>
            <w:tcW w:w="824" w:type="dxa"/>
            <w:textDirection w:val="btLr"/>
          </w:tcPr>
          <w:p w14:paraId="37426D7C" w14:textId="44A1C993" w:rsidR="00351D8B" w:rsidRPr="00C423AB" w:rsidRDefault="00351D8B" w:rsidP="00351D8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lastRenderedPageBreak/>
              <w:t>Wednes</w:t>
            </w:r>
            <w:proofErr w:type="spellEnd"/>
            <w:r>
              <w:t xml:space="preserve"> day 10/29/2025       </w:t>
            </w:r>
          </w:p>
        </w:tc>
        <w:tc>
          <w:tcPr>
            <w:tcW w:w="1789" w:type="dxa"/>
          </w:tcPr>
          <w:p w14:paraId="43C28B9C" w14:textId="77777777" w:rsidR="00351D8B" w:rsidRPr="00351D8B" w:rsidRDefault="00351D8B" w:rsidP="00351D8B">
            <w:pPr>
              <w:rPr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I can describe atmospheric composition and temperature changes across layers.</w:t>
            </w:r>
          </w:p>
          <w:p w14:paraId="7E0EF547" w14:textId="1972A775" w:rsidR="00351D8B" w:rsidRPr="00351D8B" w:rsidRDefault="00351D8B" w:rsidP="00351D8B">
            <w:pPr>
              <w:rPr>
                <w:rFonts w:cstheme="minorHAnsi"/>
                <w:b/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SC1: I can identify major gases and layers of the atmosphere.</w:t>
            </w:r>
            <w:r w:rsidRPr="00351D8B">
              <w:rPr>
                <w:sz w:val="18"/>
                <w:szCs w:val="18"/>
              </w:rPr>
              <w:br/>
              <w:t>SC2: I can explain how solar energy drives atmospheric processes.</w:t>
            </w:r>
          </w:p>
        </w:tc>
        <w:tc>
          <w:tcPr>
            <w:tcW w:w="2248" w:type="dxa"/>
          </w:tcPr>
          <w:p w14:paraId="1A69A2A1" w14:textId="5E8EE76D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Visual Inquiry: Analyze image of atmospheric layers—predict which layer has the ozone.</w:t>
            </w:r>
          </w:p>
        </w:tc>
        <w:tc>
          <w:tcPr>
            <w:tcW w:w="2075" w:type="dxa"/>
          </w:tcPr>
          <w:p w14:paraId="1EE4AD17" w14:textId="2B513C15" w:rsidR="00351D8B" w:rsidRPr="0053074C" w:rsidRDefault="00351D8B" w:rsidP="00351D8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Lecture with video clip on structure &amp; function of atmospheric layers.</w:t>
            </w:r>
          </w:p>
        </w:tc>
        <w:tc>
          <w:tcPr>
            <w:tcW w:w="2196" w:type="dxa"/>
          </w:tcPr>
          <w:p w14:paraId="45D10E6B" w14:textId="667AB24A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Notes: Fill in a diagram of atmospheric temperature gradients.</w:t>
            </w:r>
          </w:p>
        </w:tc>
        <w:tc>
          <w:tcPr>
            <w:tcW w:w="2514" w:type="dxa"/>
          </w:tcPr>
          <w:p w14:paraId="0022E828" w14:textId="0C16B7B9" w:rsidR="00351D8B" w:rsidRPr="00D961AC" w:rsidRDefault="00351D8B" w:rsidP="00351D8B">
            <w:pPr>
              <w:rPr>
                <w:rFonts w:cstheme="minorHAnsi"/>
                <w:b/>
                <w:sz w:val="24"/>
                <w:szCs w:val="24"/>
              </w:rPr>
            </w:pPr>
            <w:r>
              <w:t>Collaborative Model: Construct layered poster (Exosphere → Troposphere) with key features.</w:t>
            </w:r>
          </w:p>
        </w:tc>
        <w:tc>
          <w:tcPr>
            <w:tcW w:w="1642" w:type="dxa"/>
          </w:tcPr>
          <w:p w14:paraId="5630EC5E" w14:textId="5E92EAD4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Summary: Write a paragraph connecting solar energy to temperature changes.</w:t>
            </w:r>
          </w:p>
        </w:tc>
        <w:tc>
          <w:tcPr>
            <w:tcW w:w="1693" w:type="dxa"/>
          </w:tcPr>
          <w:p w14:paraId="2DE8C7F0" w14:textId="4547B0D0" w:rsidR="00351D8B" w:rsidRPr="00553A0C" w:rsidRDefault="00351D8B" w:rsidP="00351D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Ticket: Identify layer responsible for weather and justify why.</w:t>
            </w:r>
          </w:p>
        </w:tc>
      </w:tr>
      <w:tr w:rsidR="00351D8B" w:rsidRPr="001B42CE" w14:paraId="2A78BB25" w14:textId="77777777" w:rsidTr="00A518CD">
        <w:trPr>
          <w:gridAfter w:val="1"/>
          <w:wAfter w:w="19" w:type="dxa"/>
          <w:cantSplit/>
          <w:trHeight w:val="2561"/>
        </w:trPr>
        <w:tc>
          <w:tcPr>
            <w:tcW w:w="824" w:type="dxa"/>
            <w:textDirection w:val="btLr"/>
          </w:tcPr>
          <w:p w14:paraId="1A008FE8" w14:textId="2342B5C9" w:rsidR="00351D8B" w:rsidRPr="008B5D6F" w:rsidRDefault="00351D8B" w:rsidP="00351D8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 xml:space="preserve">Thurs day 10/30/2025      </w:t>
            </w:r>
          </w:p>
        </w:tc>
        <w:tc>
          <w:tcPr>
            <w:tcW w:w="1789" w:type="dxa"/>
          </w:tcPr>
          <w:p w14:paraId="6A5707AF" w14:textId="77777777" w:rsidR="00351D8B" w:rsidRPr="00351D8B" w:rsidRDefault="00351D8B" w:rsidP="00351D8B">
            <w:pPr>
              <w:rPr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I can explain how differential heating and Earth’s rotation create global wind patterns.</w:t>
            </w:r>
          </w:p>
          <w:p w14:paraId="4BA88B9A" w14:textId="27CEA289" w:rsidR="00351D8B" w:rsidRPr="00351D8B" w:rsidRDefault="00351D8B" w:rsidP="00351D8B">
            <w:pPr>
              <w:rPr>
                <w:rFonts w:cstheme="minorHAnsi"/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SC1: I can describe Hadley, Ferrel, and Polar cells.</w:t>
            </w:r>
            <w:r w:rsidRPr="00351D8B">
              <w:rPr>
                <w:sz w:val="18"/>
                <w:szCs w:val="18"/>
              </w:rPr>
              <w:br/>
              <w:t>SC2: I can relate Coriolis effect to wind deflection.</w:t>
            </w:r>
          </w:p>
        </w:tc>
        <w:tc>
          <w:tcPr>
            <w:tcW w:w="2248" w:type="dxa"/>
          </w:tcPr>
          <w:p w14:paraId="37F1D968" w14:textId="3D3E3311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Quick Write: 'Why does warm air rise and cold air sink?'</w:t>
            </w:r>
          </w:p>
        </w:tc>
        <w:tc>
          <w:tcPr>
            <w:tcW w:w="2075" w:type="dxa"/>
          </w:tcPr>
          <w:p w14:paraId="1C006E23" w14:textId="1639F017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hink-Aloud Modeling: Show global circulation diagram explaining cell movements.</w:t>
            </w:r>
          </w:p>
        </w:tc>
        <w:tc>
          <w:tcPr>
            <w:tcW w:w="2196" w:type="dxa"/>
          </w:tcPr>
          <w:p w14:paraId="578DEA5D" w14:textId="47BC5ED3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teractive Simulation: Students observe Earth’s rotation and wind paths (video/simulation).</w:t>
            </w:r>
          </w:p>
        </w:tc>
        <w:tc>
          <w:tcPr>
            <w:tcW w:w="2514" w:type="dxa"/>
          </w:tcPr>
          <w:p w14:paraId="7A64CDB8" w14:textId="208E8E89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llaborative Map Activity: Label wind belts and pressure zones on world map.</w:t>
            </w:r>
          </w:p>
        </w:tc>
        <w:tc>
          <w:tcPr>
            <w:tcW w:w="1642" w:type="dxa"/>
          </w:tcPr>
          <w:p w14:paraId="0835072E" w14:textId="17FED4FF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Practice: Answer questions using wind pattern data charts.</w:t>
            </w:r>
          </w:p>
        </w:tc>
        <w:tc>
          <w:tcPr>
            <w:tcW w:w="1693" w:type="dxa"/>
          </w:tcPr>
          <w:p w14:paraId="75612296" w14:textId="263DE918" w:rsidR="00351D8B" w:rsidRPr="007D562B" w:rsidRDefault="00351D8B" w:rsidP="00351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Explain how Coriolis effect influences trade winds.</w:t>
            </w:r>
          </w:p>
        </w:tc>
      </w:tr>
      <w:tr w:rsidR="00351D8B" w:rsidRPr="001B42CE" w14:paraId="4C1484AE" w14:textId="77777777" w:rsidTr="00A518CD">
        <w:trPr>
          <w:gridAfter w:val="1"/>
          <w:wAfter w:w="19" w:type="dxa"/>
          <w:cantSplit/>
          <w:trHeight w:val="1432"/>
        </w:trPr>
        <w:tc>
          <w:tcPr>
            <w:tcW w:w="824" w:type="dxa"/>
            <w:textDirection w:val="btLr"/>
          </w:tcPr>
          <w:p w14:paraId="6882D6BD" w14:textId="62711DAE" w:rsidR="00351D8B" w:rsidRPr="00DD2179" w:rsidRDefault="00351D8B" w:rsidP="00351D8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t>Friday 10/31/2025</w:t>
            </w:r>
          </w:p>
        </w:tc>
        <w:tc>
          <w:tcPr>
            <w:tcW w:w="1789" w:type="dxa"/>
          </w:tcPr>
          <w:p w14:paraId="302408E0" w14:textId="77777777" w:rsidR="00351D8B" w:rsidRPr="00351D8B" w:rsidRDefault="00351D8B" w:rsidP="00351D8B">
            <w:pPr>
              <w:rPr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I can analyze structure and function of watersheds and their role in water quality.</w:t>
            </w:r>
          </w:p>
          <w:p w14:paraId="7E7511D5" w14:textId="717533F7" w:rsidR="00351D8B" w:rsidRPr="00351D8B" w:rsidRDefault="00351D8B" w:rsidP="00351D8B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351D8B">
              <w:rPr>
                <w:sz w:val="18"/>
                <w:szCs w:val="18"/>
              </w:rPr>
              <w:t>SC1: I can identify components of a watershed (divide, tributary, mouth).</w:t>
            </w:r>
            <w:r w:rsidRPr="00351D8B">
              <w:rPr>
                <w:sz w:val="18"/>
                <w:szCs w:val="18"/>
              </w:rPr>
              <w:br/>
              <w:t>SC2: I can evaluate how land use affects runoff and pollution.</w:t>
            </w:r>
          </w:p>
        </w:tc>
        <w:tc>
          <w:tcPr>
            <w:tcW w:w="2248" w:type="dxa"/>
          </w:tcPr>
          <w:p w14:paraId="6C3A1E46" w14:textId="38578C95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 Visual: Map of local Savannah River Basin – students locate their neighborhood.</w:t>
            </w:r>
          </w:p>
        </w:tc>
        <w:tc>
          <w:tcPr>
            <w:tcW w:w="2075" w:type="dxa"/>
          </w:tcPr>
          <w:p w14:paraId="0CA8540D" w14:textId="11B901BB" w:rsidR="00351D8B" w:rsidRPr="006C0311" w:rsidRDefault="00351D8B" w:rsidP="00351D8B">
            <w:pPr>
              <w:rPr>
                <w:rFonts w:cstheme="minorHAnsi"/>
                <w:sz w:val="24"/>
                <w:szCs w:val="24"/>
              </w:rPr>
            </w:pPr>
            <w:r>
              <w:t>Lecture + Diagram: Explain watershed structure and human impacts (urbanization, deforestation).</w:t>
            </w:r>
          </w:p>
        </w:tc>
        <w:tc>
          <w:tcPr>
            <w:tcW w:w="2196" w:type="dxa"/>
          </w:tcPr>
          <w:p w14:paraId="30AD2A80" w14:textId="01840EFF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Data Analysis: Examine stream quality graphs before and after rainfall.</w:t>
            </w:r>
          </w:p>
        </w:tc>
        <w:tc>
          <w:tcPr>
            <w:tcW w:w="2514" w:type="dxa"/>
          </w:tcPr>
          <w:p w14:paraId="7E4437AE" w14:textId="423FF89F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roup Modeling: Create a 3-D watershed model using paper and markers; demonstrate runoff.</w:t>
            </w:r>
          </w:p>
        </w:tc>
        <w:tc>
          <w:tcPr>
            <w:tcW w:w="1642" w:type="dxa"/>
          </w:tcPr>
          <w:p w14:paraId="1A18FD7B" w14:textId="2B31B724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CER (Claim-Evidence-Reasoning): 'How does deforestation impact water quality?'</w:t>
            </w:r>
          </w:p>
        </w:tc>
        <w:tc>
          <w:tcPr>
            <w:tcW w:w="1693" w:type="dxa"/>
          </w:tcPr>
          <w:p w14:paraId="4BC1277B" w14:textId="2D4BBB0B" w:rsidR="00351D8B" w:rsidRPr="001B42CE" w:rsidRDefault="00351D8B" w:rsidP="00351D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Exit Ticket: Identify one way to improve watershed health in your community.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B49B" w14:textId="77777777" w:rsidR="00D42842" w:rsidRDefault="00D42842" w:rsidP="00B8594D">
      <w:pPr>
        <w:spacing w:after="0" w:line="240" w:lineRule="auto"/>
      </w:pPr>
      <w:r>
        <w:separator/>
      </w:r>
    </w:p>
  </w:endnote>
  <w:endnote w:type="continuationSeparator" w:id="0">
    <w:p w14:paraId="5F7E8760" w14:textId="77777777" w:rsidR="00D42842" w:rsidRDefault="00D4284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9EFB" w14:textId="77777777" w:rsidR="00D42842" w:rsidRDefault="00D42842" w:rsidP="00B8594D">
      <w:pPr>
        <w:spacing w:after="0" w:line="240" w:lineRule="auto"/>
      </w:pPr>
      <w:r>
        <w:separator/>
      </w:r>
    </w:p>
  </w:footnote>
  <w:footnote w:type="continuationSeparator" w:id="0">
    <w:p w14:paraId="22E50607" w14:textId="77777777" w:rsidR="00D42842" w:rsidRDefault="00D4284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7DB1C82A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082364">
      <w:rPr>
        <w:b/>
        <w:bCs/>
        <w:color w:val="0070C0"/>
        <w:sz w:val="28"/>
        <w:szCs w:val="32"/>
      </w:rPr>
      <w:t>October 2</w:t>
    </w:r>
    <w:r w:rsidR="0094277F">
      <w:rPr>
        <w:b/>
        <w:bCs/>
        <w:color w:val="0070C0"/>
        <w:sz w:val="28"/>
        <w:szCs w:val="32"/>
      </w:rPr>
      <w:t>7</w:t>
    </w:r>
    <w:r w:rsidR="00A125DA" w:rsidRPr="00E53974">
      <w:rPr>
        <w:b/>
        <w:bCs/>
        <w:color w:val="0070C0"/>
        <w:sz w:val="28"/>
        <w:szCs w:val="32"/>
        <w:vertAlign w:val="superscript"/>
      </w:rPr>
      <w:t>th</w:t>
    </w:r>
    <w:r w:rsidR="00E53974">
      <w:rPr>
        <w:b/>
        <w:bCs/>
        <w:color w:val="0070C0"/>
        <w:sz w:val="28"/>
        <w:szCs w:val="32"/>
      </w:rPr>
      <w:t xml:space="preserve"> to </w:t>
    </w:r>
    <w:r w:rsidR="0094277F">
      <w:rPr>
        <w:b/>
        <w:bCs/>
        <w:color w:val="0070C0"/>
        <w:sz w:val="28"/>
        <w:szCs w:val="32"/>
      </w:rPr>
      <w:t>31st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644"/>
    <w:rsid w:val="00000CF7"/>
    <w:rsid w:val="0000143C"/>
    <w:rsid w:val="00001E65"/>
    <w:rsid w:val="000025F8"/>
    <w:rsid w:val="000036C3"/>
    <w:rsid w:val="00004E59"/>
    <w:rsid w:val="000053D9"/>
    <w:rsid w:val="00006AE2"/>
    <w:rsid w:val="00011A5C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555C"/>
    <w:rsid w:val="00077A66"/>
    <w:rsid w:val="00077DA8"/>
    <w:rsid w:val="00081EFF"/>
    <w:rsid w:val="00082364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38CC"/>
    <w:rsid w:val="00134848"/>
    <w:rsid w:val="00137BB9"/>
    <w:rsid w:val="0014031B"/>
    <w:rsid w:val="00140C9A"/>
    <w:rsid w:val="00143B4E"/>
    <w:rsid w:val="00147F2C"/>
    <w:rsid w:val="00150E33"/>
    <w:rsid w:val="0016340D"/>
    <w:rsid w:val="00177009"/>
    <w:rsid w:val="00177246"/>
    <w:rsid w:val="00182D93"/>
    <w:rsid w:val="00184239"/>
    <w:rsid w:val="001911EB"/>
    <w:rsid w:val="00191DB8"/>
    <w:rsid w:val="001927EE"/>
    <w:rsid w:val="00192E3B"/>
    <w:rsid w:val="0019452D"/>
    <w:rsid w:val="00194D64"/>
    <w:rsid w:val="001956F9"/>
    <w:rsid w:val="001A290B"/>
    <w:rsid w:val="001A30CB"/>
    <w:rsid w:val="001A43F3"/>
    <w:rsid w:val="001B0DD9"/>
    <w:rsid w:val="001B42CE"/>
    <w:rsid w:val="001B4962"/>
    <w:rsid w:val="001C358A"/>
    <w:rsid w:val="001C3D3A"/>
    <w:rsid w:val="001C52B4"/>
    <w:rsid w:val="001D0713"/>
    <w:rsid w:val="001D39C0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037A"/>
    <w:rsid w:val="00341831"/>
    <w:rsid w:val="00342048"/>
    <w:rsid w:val="0034446F"/>
    <w:rsid w:val="00345780"/>
    <w:rsid w:val="00350057"/>
    <w:rsid w:val="00351D6A"/>
    <w:rsid w:val="00351D8B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4F6080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165B"/>
    <w:rsid w:val="00572258"/>
    <w:rsid w:val="0057543C"/>
    <w:rsid w:val="00576F35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582B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B7D18"/>
    <w:rsid w:val="006C028C"/>
    <w:rsid w:val="006C0311"/>
    <w:rsid w:val="006C05FF"/>
    <w:rsid w:val="006C1B60"/>
    <w:rsid w:val="006C2CD8"/>
    <w:rsid w:val="006C669C"/>
    <w:rsid w:val="006D02B4"/>
    <w:rsid w:val="006D2202"/>
    <w:rsid w:val="006D45A6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15BE3"/>
    <w:rsid w:val="00917D8D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277F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18CD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2353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0AA2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A76A1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2377F"/>
    <w:rsid w:val="00C2597B"/>
    <w:rsid w:val="00C268AB"/>
    <w:rsid w:val="00C300A1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3EE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2842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3974"/>
    <w:rsid w:val="00E54C78"/>
    <w:rsid w:val="00E57C5D"/>
    <w:rsid w:val="00E6089F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91</cp:revision>
  <cp:lastPrinted>2024-07-28T21:42:00Z</cp:lastPrinted>
  <dcterms:created xsi:type="dcterms:W3CDTF">2025-02-25T03:02:00Z</dcterms:created>
  <dcterms:modified xsi:type="dcterms:W3CDTF">2025-10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